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0720" w14:textId="08310AD3" w:rsidR="006853CA" w:rsidRPr="006853CA" w:rsidRDefault="006853CA" w:rsidP="006853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                      </w:t>
      </w:r>
      <w:r w:rsidR="00E55AA4" w:rsidRPr="00E55A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idzbark Warmiński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n. </w:t>
      </w:r>
      <w:r w:rsidR="005464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4E515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1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02</w:t>
      </w:r>
      <w:r w:rsidR="00E55AA4" w:rsidRPr="00E55A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07202C46" w14:textId="7E3CAE17" w:rsidR="006853CA" w:rsidRPr="006853CA" w:rsidRDefault="00E55AA4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KB</w:t>
      </w:r>
      <w:r w:rsidR="00726D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70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1</w:t>
      </w:r>
      <w:r w:rsidR="00726D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1</w:t>
      </w:r>
      <w:r w:rsidR="007851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023.DB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      </w:t>
      </w:r>
    </w:p>
    <w:p w14:paraId="6D0E9AA4" w14:textId="740722DE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 Zamawiający:</w:t>
      </w:r>
    </w:p>
    <w:p w14:paraId="48A0A57E" w14:textId="3BEAF578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Gmina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Lidzbark Warmiński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Krasickiego 1                                                                                                                                        11-100 Lidzbark Warmiński         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NIP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743-18-62-715                            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tel.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89-767-32-74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, </w:t>
      </w:r>
    </w:p>
    <w:p w14:paraId="115D2ECB" w14:textId="77777777" w:rsidR="00F037F3" w:rsidRDefault="006853CA" w:rsidP="00F03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-mail: </w:t>
      </w:r>
      <w:hyperlink r:id="rId8" w:history="1">
        <w:r w:rsidR="00E55AA4" w:rsidRPr="006853CA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gmina</w:t>
        </w:r>
        <w:r w:rsidR="00E55AA4" w:rsidRPr="0067195F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lidzbark@pnet</w:t>
        </w:r>
        <w:r w:rsidR="00E55AA4" w:rsidRPr="006853CA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.pl</w:t>
        </w:r>
      </w:hyperlink>
      <w:r w:rsidR="00177E2F">
        <w:rPr>
          <w:rStyle w:val="Hipercze"/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dres strony internetowej </w:t>
      </w:r>
      <w:hyperlink r:id="rId9" w:history="1">
        <w:r w:rsidR="00E55AA4" w:rsidRPr="0067195F">
          <w:rPr>
            <w:rStyle w:val="Hipercze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l-PL"/>
            <w14:ligatures w14:val="none"/>
          </w:rPr>
          <w:t>www.gminalidzbark.com</w:t>
        </w:r>
      </w:hyperlink>
    </w:p>
    <w:p w14:paraId="2189A596" w14:textId="77777777" w:rsidR="00F037F3" w:rsidRDefault="00F037F3" w:rsidP="00F03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                                                 </w:t>
      </w:r>
      <w:r w:rsidRPr="00222F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ZAPYTANIE OFERTOWE                                                                                                                          </w:t>
      </w:r>
    </w:p>
    <w:p w14:paraId="6E1D5716" w14:textId="77777777" w:rsidR="00B24AA0" w:rsidRDefault="00F037F3" w:rsidP="00B24A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N</w:t>
      </w:r>
      <w:r w:rsidRPr="00222F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a opracowanie dokumentacji projektowo-kosztorysowej dla zadania inwestycyjneg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222F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pn</w:t>
      </w:r>
      <w:proofErr w:type="spellEnd"/>
      <w:r w:rsidRPr="00222F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:</w:t>
      </w:r>
    </w:p>
    <w:p w14:paraId="6E39114A" w14:textId="2DCEB5B3" w:rsidR="00F037F3" w:rsidRPr="0017777E" w:rsidRDefault="00F037F3" w:rsidP="00B24A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</w:t>
      </w:r>
      <w:r w:rsidRPr="00222F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„</w:t>
      </w:r>
      <w:r w:rsidRPr="001777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Poprawa efektywności energetycznej budynku Szkoły Podstawowej w Kraszewie, gmina wiejska Lidzbark Warmiński”</w:t>
      </w:r>
    </w:p>
    <w:p w14:paraId="3A5BB299" w14:textId="25C5473C" w:rsidR="001C1FE2" w:rsidRPr="00B24AA0" w:rsidRDefault="00F037F3" w:rsidP="001C1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a </w:t>
      </w:r>
      <w:r w:rsidR="00E55A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idzbark Warmiński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prasza do złożenia oferty w sprawie zamówienia publicznego, którego wartość nie </w:t>
      </w:r>
      <w:r w:rsidR="006853CA" w:rsidRP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kracza wyrażonej w złotych równowartości kwoty </w:t>
      </w:r>
      <w:r w:rsidR="001C1FE2" w:rsidRP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etto </w:t>
      </w:r>
      <w:r w:rsidR="006853CA" w:rsidRP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0.000 zł na zadanie</w:t>
      </w:r>
      <w:r w:rsidR="00CD627E" w:rsidRP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="006853CA" w:rsidRP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pracowanie dokumentacji projektowo-kosztorysowej dla zadania inwestycyjnego </w:t>
      </w:r>
      <w:proofErr w:type="spellStart"/>
      <w:r w:rsidR="006853CA" w:rsidRP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n</w:t>
      </w:r>
      <w:proofErr w:type="spellEnd"/>
      <w:r w:rsidR="0054645C" w:rsidRP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="006853CA" w:rsidRPr="00B24A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„</w:t>
      </w:r>
      <w:r w:rsidR="001C1FE2" w:rsidRPr="00B24AA0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oprawa efektywności energetycznej budynku Szkoły Podstawowej w Kraszewie, gmina wiejska Lidzbark Warmiński”</w:t>
      </w:r>
    </w:p>
    <w:p w14:paraId="449FC8E8" w14:textId="452646BA" w:rsidR="00561C46" w:rsidRPr="00561C46" w:rsidRDefault="00561C46" w:rsidP="001C1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561C46">
        <w:rPr>
          <w:rFonts w:ascii="Tahoma" w:eastAsia="Times New Roman" w:hAnsi="Tahoma" w:cs="Tahoma"/>
          <w:b/>
          <w:kern w:val="0"/>
          <w:sz w:val="16"/>
          <w:szCs w:val="16"/>
          <w:lang w:eastAsia="zh-CN"/>
          <w14:ligatures w14:val="none"/>
        </w:rPr>
        <w:t>Zamówienie  stanowiące przedmiot umowy zwolnione ze stosowania ustawy z dnia 11 września  2019 r. – Prawo zamówień publicznych (Dz.U. z 2023r., poz. 1605</w:t>
      </w:r>
      <w:r w:rsidR="001C1FE2">
        <w:rPr>
          <w:rFonts w:ascii="Tahoma" w:eastAsia="Times New Roman" w:hAnsi="Tahoma" w:cs="Tahoma"/>
          <w:b/>
          <w:kern w:val="0"/>
          <w:sz w:val="16"/>
          <w:szCs w:val="16"/>
          <w:lang w:eastAsia="zh-CN"/>
          <w14:ligatures w14:val="none"/>
        </w:rPr>
        <w:t xml:space="preserve"> z </w:t>
      </w:r>
      <w:proofErr w:type="spellStart"/>
      <w:r w:rsidR="001C1FE2">
        <w:rPr>
          <w:rFonts w:ascii="Tahoma" w:eastAsia="Times New Roman" w:hAnsi="Tahoma" w:cs="Tahoma"/>
          <w:b/>
          <w:kern w:val="0"/>
          <w:sz w:val="16"/>
          <w:szCs w:val="16"/>
          <w:lang w:eastAsia="zh-CN"/>
          <w14:ligatures w14:val="none"/>
        </w:rPr>
        <w:t>póź</w:t>
      </w:r>
      <w:proofErr w:type="spellEnd"/>
      <w:r w:rsidR="001C1FE2">
        <w:rPr>
          <w:rFonts w:ascii="Tahoma" w:eastAsia="Times New Roman" w:hAnsi="Tahoma" w:cs="Tahoma"/>
          <w:b/>
          <w:kern w:val="0"/>
          <w:sz w:val="16"/>
          <w:szCs w:val="16"/>
          <w:lang w:eastAsia="zh-CN"/>
          <w14:ligatures w14:val="none"/>
        </w:rPr>
        <w:t>. Zm.</w:t>
      </w:r>
      <w:r w:rsidRPr="00561C46">
        <w:rPr>
          <w:rFonts w:ascii="Tahoma" w:eastAsia="Times New Roman" w:hAnsi="Tahoma" w:cs="Tahoma"/>
          <w:b/>
          <w:kern w:val="0"/>
          <w:sz w:val="16"/>
          <w:szCs w:val="16"/>
          <w:lang w:eastAsia="zh-CN"/>
          <w14:ligatures w14:val="none"/>
        </w:rPr>
        <w:t>).</w:t>
      </w:r>
    </w:p>
    <w:p w14:paraId="3AF11598" w14:textId="5CC0E4D2" w:rsidR="006853CA" w:rsidRPr="006853CA" w:rsidRDefault="00443BA6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816B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Opis przedmiotu zamówienia oraz określenie wielkości lub zakresu zamówienia </w:t>
      </w:r>
    </w:p>
    <w:p w14:paraId="4DD633F9" w14:textId="6B9E55DA" w:rsidR="006853CA" w:rsidRPr="006853CA" w:rsidRDefault="006853CA" w:rsidP="00823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. Przedmiotem zamówienia jest opracowanie dokumentacji projektowo-kosztorysowej dla </w:t>
      </w:r>
      <w:r w:rsidR="00443B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stępując</w:t>
      </w:r>
      <w:r w:rsidR="001C1FE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go </w:t>
      </w:r>
      <w:r w:rsidR="00443B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iekt</w:t>
      </w:r>
      <w:r w:rsidR="001C1FE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="00443B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25C81F2A" w14:textId="6155D3FD" w:rsidR="00443BA6" w:rsidRPr="00443BA6" w:rsidRDefault="00443BA6" w:rsidP="0044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1.</w:t>
      </w:r>
      <w:bookmarkStart w:id="0" w:name="_Hlk150324680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E3C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u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yn</w:t>
      </w:r>
      <w:r w:rsidR="002E3C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e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k Szkoły Podstawowej w Kraszewie </w:t>
      </w:r>
      <w:r w:rsidR="002E3C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nr 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2 </w:t>
      </w:r>
      <w:r w:rsidR="005464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   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- </w:t>
      </w:r>
      <w:r w:rsidR="002E3C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  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ziałka nr 73/1,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bręb 34 Kraszewo, gmina Lidzbark Warmińsk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,</w:t>
      </w:r>
      <w:r w:rsidR="002E3C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opis inwestycji:</w:t>
      </w:r>
    </w:p>
    <w:p w14:paraId="1D44BAF5" w14:textId="1F8BF524" w:rsidR="00E87C27" w:rsidRDefault="002E3C25" w:rsidP="002E3C25">
      <w:pPr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1" w:name="_Hlk150324750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elem inwestycji jest </w:t>
      </w:r>
      <w:r w:rsidR="004B7F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pra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4B7F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efektywności energetycznej i instalacji publicznych w budynku Szkoł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4B7F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stawowej w Kraszewie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r 2</w:t>
      </w:r>
      <w:r w:rsidR="004B7F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gmina wiejska Lidzbark Warmiński. Planowany zakres prac obejmuje roboty budowlane bezpośrednio związane z termomodernizacją budynku,  w  tym głównie: wymianę pokrycia dachowego wraz </w:t>
      </w:r>
      <w:r w:rsidR="005C17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dociepleniem, modernizację instalacji grzewczej (wymiana grzejników itp.), wymianę częściową stolarki okiennej i drzwiowej, wykonanie izolacji przeciwwilgociowe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="00443B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docieplenie </w:t>
      </w:r>
      <w:r w:rsidR="005C17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ścian i fundamentów budynku szkoły oraz montaż instalacji fotowoltaicznej</w:t>
      </w:r>
      <w:r w:rsidR="005464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5C17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5464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</w:t>
      </w:r>
      <w:r w:rsidR="005C17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mp</w:t>
      </w:r>
      <w:r w:rsidR="004B7F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 </w:t>
      </w:r>
      <w:r w:rsidR="005C17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iepła </w:t>
      </w:r>
      <w:r w:rsidR="00E87C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raz z robotami towarzyszącymi niezbędnymi do efektywnego </w:t>
      </w:r>
      <w:r w:rsidR="005464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E87C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5464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</w:t>
      </w:r>
      <w:r w:rsidR="00E87C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mpleksowego wykonania przedsięwzięcia. Po wykonaniu powyższych prac wnioskodawca przewiduje zmniejszenie zapotrzebowania na energię  cieplną w w/w budynku oraz  zmniejszenie niekorzystnego oddziaływania na środowisko. Przedsięwzięcie przewiduje audyt efektywności energetycznej</w:t>
      </w:r>
      <w:bookmarkEnd w:id="1"/>
      <w:r w:rsidR="00E87C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91AF0B1" w14:textId="08B727D2" w:rsidR="008A6DA5" w:rsidRPr="006853CA" w:rsidRDefault="00BF69A7" w:rsidP="008A6DA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     </w:t>
      </w:r>
      <w:r w:rsidR="008A6DA5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czegółowy opis przedmiotu zamówienia 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wiera </w:t>
      </w:r>
      <w:r w:rsidR="008A6DA5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 nr 1.</w:t>
      </w:r>
    </w:p>
    <w:p w14:paraId="79C19360" w14:textId="599079CF" w:rsidR="00BF69A7" w:rsidRDefault="00BF69A7" w:rsidP="00BF69A7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</w:p>
    <w:p w14:paraId="0529E816" w14:textId="689518A5" w:rsidR="00C76EA4" w:rsidRPr="00816B63" w:rsidRDefault="00816B63" w:rsidP="00816B63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16B6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1.</w:t>
      </w:r>
      <w:r w:rsidR="0082307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. </w:t>
      </w:r>
      <w:r w:rsidR="00BF69A7" w:rsidRPr="00816B6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Całość opracowania </w:t>
      </w:r>
      <w:r w:rsidR="00C76EA4" w:rsidRPr="00816B6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obejmuje wykonanie </w:t>
      </w:r>
      <w:r w:rsidR="002E3C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dokumentacji </w:t>
      </w:r>
      <w:proofErr w:type="spellStart"/>
      <w:r w:rsidR="002E3C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j.n</w:t>
      </w:r>
      <w:proofErr w:type="spellEnd"/>
      <w:r w:rsidR="002E3C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:</w:t>
      </w:r>
    </w:p>
    <w:p w14:paraId="5608BAF2" w14:textId="77777777" w:rsidR="00C76EA4" w:rsidRPr="00C76EA4" w:rsidRDefault="00C76EA4" w:rsidP="00C76EA4">
      <w:pPr>
        <w:pStyle w:val="Akapitzlist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075B39" w14:textId="06B225A1" w:rsidR="00C47554" w:rsidRDefault="00C47554" w:rsidP="00955ED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wentaryzacj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biektu </w:t>
      </w:r>
    </w:p>
    <w:p w14:paraId="17F1E298" w14:textId="4A8297E5" w:rsidR="00C76EA4" w:rsidRDefault="00182E4B" w:rsidP="00955ED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udyt energetyczn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="00C76EA4"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5F88AE9" w14:textId="13A88266" w:rsidR="00182E4B" w:rsidRPr="00182E4B" w:rsidRDefault="00182E4B" w:rsidP="00182E4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czegółow</w:t>
      </w:r>
      <w:r w:rsidR="00C475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ar robót  </w:t>
      </w:r>
    </w:p>
    <w:p w14:paraId="11DA72C1" w14:textId="69E4C5E6" w:rsidR="00C76EA4" w:rsidRDefault="00C76EA4" w:rsidP="00C76EA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sztorys inwestorski </w:t>
      </w:r>
    </w:p>
    <w:p w14:paraId="7FA1EB0E" w14:textId="317CC1F4" w:rsidR="002E3C25" w:rsidRDefault="002E3C25" w:rsidP="00C76EA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cepcję planowanej inwestycji </w:t>
      </w:r>
    </w:p>
    <w:p w14:paraId="6CC808AA" w14:textId="6742A2C9" w:rsidR="002E3C25" w:rsidRDefault="002E3C25" w:rsidP="00C76EA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jekty techniczne planowanych robót </w:t>
      </w:r>
    </w:p>
    <w:p w14:paraId="3285151A" w14:textId="4B3610E4" w:rsidR="00C76EA4" w:rsidRDefault="00C76EA4" w:rsidP="00C76EA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ecyfikacj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echniczn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konania i odbioru robó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la wszystkich prac ujętych w projektach budowlanych</w:t>
      </w:r>
    </w:p>
    <w:p w14:paraId="68DF8959" w14:textId="7432D171" w:rsidR="00462DF0" w:rsidRDefault="00C76EA4" w:rsidP="00C76EA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 bezpieczeństwa i ochrony zdrowia dla wszystkich robót  termo</w:t>
      </w:r>
      <w:r w:rsidR="00462D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462D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rnizacyjnych.</w:t>
      </w:r>
    </w:p>
    <w:p w14:paraId="765FA199" w14:textId="598FB05A" w:rsidR="00226C1F" w:rsidRDefault="00226C1F" w:rsidP="00C76EA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zualizacj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E3C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lanowanej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we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cji</w:t>
      </w:r>
    </w:p>
    <w:p w14:paraId="03991881" w14:textId="77777777" w:rsidR="00816B63" w:rsidRDefault="00816B63" w:rsidP="00462DF0">
      <w:pPr>
        <w:tabs>
          <w:tab w:val="left" w:pos="28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</w:p>
    <w:p w14:paraId="327875B8" w14:textId="24C9B98D" w:rsidR="00F8272F" w:rsidRDefault="00307BAD" w:rsidP="00F8272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1.</w:t>
      </w:r>
      <w:r w:rsidR="0082307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.</w:t>
      </w:r>
      <w:r w:rsidR="00816B63" w:rsidRPr="00307BA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="00462DF0" w:rsidRPr="00307BA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Całość dokumentacji n</w:t>
      </w:r>
      <w:r w:rsidR="00BF69A7" w:rsidRPr="00307BA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ależy wykonać w ilości:</w:t>
      </w:r>
    </w:p>
    <w:p w14:paraId="4789D7AD" w14:textId="77777777" w:rsidR="00F8272F" w:rsidRDefault="00F8272F" w:rsidP="00F8272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Wymagania Zamawiającego co do ilości opracowań opisano szczegółowo w załączniku</w:t>
      </w:r>
    </w:p>
    <w:p w14:paraId="2600899A" w14:textId="743CED36" w:rsidR="00B9601B" w:rsidRDefault="00F8272F" w:rsidP="00F8272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nr 1</w:t>
      </w:r>
      <w:r w:rsidR="00A550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9601B" w:rsidRPr="00F827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</w:p>
    <w:p w14:paraId="6AFA8B38" w14:textId="77777777" w:rsidR="002E3C25" w:rsidRPr="002E3C25" w:rsidRDefault="002E3C25" w:rsidP="002E3C25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bookmarkStart w:id="2" w:name="_Hlk150420367"/>
      <w:bookmarkStart w:id="3" w:name="_Hlk150856524"/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Inwentaryzacja budynku </w:t>
      </w: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 3 egz. + wersja  elektronicznej na nośnikach CD/DVD,</w:t>
      </w:r>
    </w:p>
    <w:p w14:paraId="7CC1AE6B" w14:textId="174725AA" w:rsidR="002E3C25" w:rsidRPr="002E3C25" w:rsidRDefault="002E3C25" w:rsidP="002E3C25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u</w:t>
      </w: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yt energetyczny w 3 egz. + wersja  elektronicznej na nośnikach CD/DVD,</w:t>
      </w:r>
    </w:p>
    <w:p w14:paraId="0A74E546" w14:textId="448EED7C" w:rsidR="00BF69A7" w:rsidRDefault="002E3C25" w:rsidP="00BF69A7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Projekty </w:t>
      </w:r>
      <w:r w:rsidR="00F8272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technicz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e</w:t>
      </w:r>
      <w:r w:rsidR="00F8272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w </w:t>
      </w:r>
      <w:r w:rsid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5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egzemplarzach w wersji papierowej  </w:t>
      </w:r>
      <w:r w:rsid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+ wersja 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elektronicznej na nośnikach CD/DVD,</w:t>
      </w:r>
    </w:p>
    <w:bookmarkEnd w:id="2"/>
    <w:p w14:paraId="418C6640" w14:textId="433AC518" w:rsidR="00BF69A7" w:rsidRPr="00BF69A7" w:rsidRDefault="00B9601B" w:rsidP="00BF69A7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liki tekstowe należy zapisać w formatach *.pdf </w:t>
      </w:r>
      <w:r w:rsid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 *.doc.</w:t>
      </w:r>
    </w:p>
    <w:p w14:paraId="423B8B74" w14:textId="0A8600A4" w:rsidR="00BF69A7" w:rsidRPr="00BF69A7" w:rsidRDefault="00B9601B" w:rsidP="00BF69A7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liki rysunkowe należy zapisać w formatach *.pdf, *.</w:t>
      </w:r>
      <w:proofErr w:type="spellStart"/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gn</w:t>
      </w:r>
      <w:proofErr w:type="spellEnd"/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, *.</w:t>
      </w:r>
      <w:proofErr w:type="spellStart"/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wg</w:t>
      </w:r>
      <w:proofErr w:type="spellEnd"/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</w:t>
      </w:r>
    </w:p>
    <w:p w14:paraId="0161B1B1" w14:textId="2FC747DD" w:rsidR="00BF69A7" w:rsidRPr="00BF69A7" w:rsidRDefault="00B9601B" w:rsidP="00BF69A7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rkusze kalkulacyjne należy zapisać w formatach *.pdf</w:t>
      </w:r>
      <w:r w:rsid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i *.xls (Excel)</w:t>
      </w:r>
    </w:p>
    <w:p w14:paraId="1BEA90E5" w14:textId="699EB27C" w:rsidR="00BF69A7" w:rsidRPr="00BF69A7" w:rsidRDefault="00B9601B" w:rsidP="00BF69A7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ersja elektroniczna opracowania będzie w pełni zgodna z wersją papierową.</w:t>
      </w:r>
    </w:p>
    <w:bookmarkEnd w:id="3"/>
    <w:p w14:paraId="4339AEBA" w14:textId="77777777" w:rsidR="00462DF0" w:rsidRDefault="00462DF0" w:rsidP="00B9601B">
      <w:pPr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84C4F2" w14:textId="4088F6B3" w:rsidR="00785159" w:rsidRDefault="00307BAD" w:rsidP="00785159">
      <w:p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</w:t>
      </w:r>
      <w:r w:rsidR="0082307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182E4B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udyt energetyczn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="00182E4B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182E4B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obiekt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u</w:t>
      </w:r>
      <w:r w:rsidR="00182E4B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budowlan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ego</w:t>
      </w:r>
      <w:r w:rsidR="00182E4B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, win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e</w:t>
      </w:r>
      <w:r w:rsidR="00182E4B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n zostać wykonan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y</w:t>
      </w:r>
      <w:r w:rsidR="00182E4B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zgodnie z </w:t>
      </w:r>
      <w:r w:rsidR="00ED3DE9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warunkami zawartymi w </w:t>
      </w:r>
      <w:r w:rsidR="00ED3DE9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zporządzeniu Ministra  Infrastruktury z dnia 17 marca 2009r., </w:t>
      </w:r>
      <w:r w:rsidR="00ED3DE9" w:rsidRPr="00ED3D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w sprawie szczegółowego zakresu i form audytu energetycznego oraz części audytu remontowego, wzorów kart audytów, a także algorytmu oceny opłacalności przedsięwzięcia termomodernizacyjnego </w:t>
      </w:r>
      <w:r w:rsidR="00ED3DE9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Dz.U.2009.43.346 z dnia 2009.03.18</w:t>
      </w:r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</w:t>
      </w:r>
      <w:proofErr w:type="spellStart"/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</w:t>
      </w:r>
      <w:proofErr w:type="spellEnd"/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zm.</w:t>
      </w:r>
      <w:r w:rsidR="00ED3D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="007851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</w:t>
      </w:r>
    </w:p>
    <w:p w14:paraId="4EB3BEEB" w14:textId="77777777" w:rsidR="00785159" w:rsidRDefault="00307BAD" w:rsidP="00785159">
      <w:p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</w:t>
      </w:r>
      <w:r w:rsidR="0082307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ED3DE9" w:rsidRPr="00307B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y budowlane, kosztorysy inwestorskie, szczegółowe przedmiary robót oraz specyfikacje techniczne winny zostać opracowane zgodnie z obowiązującymi  w tym zakresie przepisami a w szczególności;</w:t>
      </w:r>
      <w:r w:rsidR="007851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8DBF2E0" w14:textId="3D274D25" w:rsidR="00785159" w:rsidRDefault="00785159" w:rsidP="00785159">
      <w:p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</w:t>
      </w:r>
      <w:r w:rsidR="00F03B5D"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/ Ustawą z dnia 7 lipca 1994r Prawo budowlane </w:t>
      </w:r>
      <w:r w:rsidR="00ED3DE9"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A6DA5"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="00F03B5D"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z.U.2023.682 </w:t>
      </w:r>
      <w:proofErr w:type="spellStart"/>
      <w:r w:rsidR="00F03B5D"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="00F03B5D"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z dnia</w:t>
      </w:r>
      <w:r w:rsidR="00F827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858C4DF" w14:textId="34B85F75" w:rsidR="00F03B5D" w:rsidRPr="00F037F3" w:rsidRDefault="00785159" w:rsidP="00785159">
      <w:p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                 </w:t>
      </w:r>
      <w:r w:rsidR="00F03B5D"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23.04.1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76E08" w:rsidRP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</w:t>
      </w:r>
      <w:proofErr w:type="spellStart"/>
      <w:r w:rsidR="00876E08" w:rsidRP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</w:t>
      </w:r>
      <w:proofErr w:type="spellEnd"/>
      <w:r w:rsidR="00876E08" w:rsidRP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m.</w:t>
      </w:r>
      <w:r w:rsidR="008A6DA5" w:rsidRP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</w:p>
    <w:p w14:paraId="105AA31F" w14:textId="6F3BBDBC" w:rsidR="00876E08" w:rsidRPr="00876E08" w:rsidRDefault="00F03B5D" w:rsidP="00F037F3">
      <w:pPr>
        <w:pStyle w:val="Nagwek2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876E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 xml:space="preserve">          </w:t>
      </w:r>
      <w:r w:rsidR="00D930F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 xml:space="preserve">   </w:t>
      </w:r>
      <w:r w:rsidRPr="00876E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>b/ Rozporządzeniem Ministra Rozwoju i Technologii z  dnia 20 grudnia 2021</w:t>
      </w:r>
      <w:r w:rsidR="00876E08" w:rsidRPr="00876E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>r</w:t>
      </w:r>
      <w:r w:rsidRPr="00876E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>.</w:t>
      </w:r>
      <w:r w:rsidR="008A6DA5" w:rsidRPr="00876E0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 </w:t>
      </w:r>
      <w:r w:rsidR="00876E08" w:rsidRPr="00876E0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    </w:t>
      </w:r>
    </w:p>
    <w:p w14:paraId="35358962" w14:textId="05980915" w:rsidR="00876E08" w:rsidRPr="00876E08" w:rsidRDefault="00876E08" w:rsidP="00F037F3">
      <w:pPr>
        <w:pStyle w:val="Nagwek2"/>
        <w:spacing w:line="240" w:lineRule="auto"/>
        <w:contextualSpacing/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</w:pPr>
      <w:r w:rsidRPr="00876E0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          </w:t>
      </w:r>
      <w:r w:rsidR="00D930F1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 </w:t>
      </w:r>
      <w:r w:rsidRPr="00876E0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     (</w:t>
      </w:r>
      <w:r w:rsidRPr="00876E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 xml:space="preserve">Dz.U.2021.2458 z dnia 2021.12.29), </w:t>
      </w:r>
      <w:r w:rsidRPr="00876E0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 </w:t>
      </w:r>
      <w:r w:rsidR="008A6DA5"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w sprawie określenia metod i podstaw </w:t>
      </w:r>
      <w:r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   </w:t>
      </w:r>
    </w:p>
    <w:p w14:paraId="45599D06" w14:textId="77777777" w:rsidR="00876E08" w:rsidRPr="00876E08" w:rsidRDefault="00876E08" w:rsidP="00F037F3">
      <w:pPr>
        <w:pStyle w:val="Nagwek2"/>
        <w:spacing w:line="240" w:lineRule="auto"/>
        <w:contextualSpacing/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</w:pPr>
      <w:r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                 </w:t>
      </w:r>
      <w:r w:rsidR="008A6DA5"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sporządzania kosztorysu inwestorskiego, obliczania planowanych kosztów prac </w:t>
      </w:r>
      <w:r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D311BA5" w14:textId="77777777" w:rsidR="00876E08" w:rsidRPr="00876E08" w:rsidRDefault="00876E08" w:rsidP="00F037F3">
      <w:pPr>
        <w:pStyle w:val="Nagwek2"/>
        <w:spacing w:line="240" w:lineRule="auto"/>
        <w:contextualSpacing/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</w:pPr>
      <w:r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                 </w:t>
      </w:r>
      <w:r w:rsidR="008A6DA5"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projektowych oraz planowanych kosztów robót budowlanych określonych w </w:t>
      </w:r>
    </w:p>
    <w:p w14:paraId="2986A9E0" w14:textId="2585528A" w:rsidR="008A6DA5" w:rsidRPr="00876E08" w:rsidRDefault="00876E08" w:rsidP="00F037F3">
      <w:pPr>
        <w:pStyle w:val="Nagwek2"/>
        <w:spacing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</w:pPr>
      <w:r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           </w:t>
      </w:r>
      <w:r w:rsidR="00D930F1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 </w:t>
      </w:r>
      <w:r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  </w:t>
      </w:r>
      <w:r w:rsidR="008A6DA5"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>programie funkcjonalno-użytkowym,</w:t>
      </w:r>
      <w:r w:rsidR="008A6DA5" w:rsidRPr="00876E0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  (</w:t>
      </w:r>
      <w:r w:rsidR="008A6DA5" w:rsidRPr="00876E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 xml:space="preserve">Dz.U.2021.2458 z dnia 2021.12.29) </w:t>
      </w:r>
    </w:p>
    <w:p w14:paraId="40F2E76E" w14:textId="77777777" w:rsidR="00F037F3" w:rsidRDefault="00F037F3" w:rsidP="00F037F3">
      <w:pPr>
        <w:spacing w:line="240" w:lineRule="auto"/>
        <w:contextualSpacing/>
        <w:rPr>
          <w:lang w:eastAsia="pl-PL"/>
        </w:rPr>
      </w:pPr>
    </w:p>
    <w:p w14:paraId="5F4E677A" w14:textId="77777777" w:rsidR="00F037F3" w:rsidRDefault="008A6DA5" w:rsidP="00F037F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  <w14:ligatures w14:val="none"/>
        </w:rPr>
      </w:pPr>
      <w:r w:rsidRPr="008A6DA5">
        <w:rPr>
          <w:lang w:eastAsia="pl-PL"/>
        </w:rPr>
        <w:t xml:space="preserve">             </w:t>
      </w:r>
      <w:bookmarkStart w:id="4" w:name="_Hlk150759447"/>
      <w:r w:rsidR="00D930F1">
        <w:rPr>
          <w:sz w:val="24"/>
          <w:szCs w:val="24"/>
          <w:lang w:eastAsia="pl-PL"/>
        </w:rPr>
        <w:t xml:space="preserve">  </w:t>
      </w:r>
      <w:r w:rsidRPr="00D930F1">
        <w:rPr>
          <w:sz w:val="24"/>
          <w:szCs w:val="24"/>
          <w:lang w:eastAsia="pl-PL"/>
        </w:rPr>
        <w:t>c/</w:t>
      </w:r>
      <w:r w:rsidRPr="00D930F1">
        <w:rPr>
          <w:lang w:eastAsia="pl-PL"/>
        </w:rPr>
        <w:t xml:space="preserve"> </w:t>
      </w:r>
      <w:r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e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</w:t>
      </w:r>
      <w:r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inistra Rozwoju i Technologii z dnia 20 grudnia 2021r.,</w:t>
      </w:r>
      <w:r w:rsidR="00D930F1" w:rsidRPr="00D930F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  <w14:ligatures w14:val="none"/>
        </w:rPr>
        <w:t xml:space="preserve"> </w:t>
      </w:r>
      <w:r w:rsidR="00D930F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  <w14:ligatures w14:val="none"/>
        </w:rPr>
        <w:t xml:space="preserve">        </w:t>
      </w:r>
      <w:r w:rsidR="00F037F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  <w14:ligatures w14:val="none"/>
        </w:rPr>
        <w:t xml:space="preserve"> </w:t>
      </w:r>
    </w:p>
    <w:p w14:paraId="3B37E323" w14:textId="77777777" w:rsidR="00F037F3" w:rsidRDefault="00F037F3" w:rsidP="00F037F3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  <w14:ligatures w14:val="none"/>
        </w:rPr>
        <w:t xml:space="preserve">        </w:t>
      </w:r>
      <w:r w:rsidR="00D930F1" w:rsidRPr="00D930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(</w:t>
      </w:r>
      <w:r w:rsidR="00D930F1" w:rsidRPr="00D930F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Dz.U.</w:t>
      </w:r>
      <w:r w:rsidR="00D930F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="00D930F1" w:rsidRPr="00D930F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2021 poz. 2454</w:t>
      </w:r>
      <w:r w:rsidR="00D930F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z </w:t>
      </w:r>
      <w:proofErr w:type="spellStart"/>
      <w:r w:rsidR="00D930F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óź</w:t>
      </w:r>
      <w:proofErr w:type="spellEnd"/>
      <w:r w:rsidR="00D930F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. zm.)</w:t>
      </w:r>
      <w:r w:rsidR="008A6DA5"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</w:t>
      </w:r>
      <w:r w:rsidR="00F8272F"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A6DA5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sprawie </w:t>
      </w:r>
      <w:r w:rsidR="00876E08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8A6DA5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szczegółowego zakresu i formy</w:t>
      </w:r>
      <w:r w:rsidR="008A6DA5"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</w:t>
      </w:r>
    </w:p>
    <w:p w14:paraId="7E2BBB2D" w14:textId="77777777" w:rsidR="00F037F3" w:rsidRDefault="00F037F3" w:rsidP="00F037F3">
      <w:pPr>
        <w:spacing w:line="240" w:lineRule="auto"/>
        <w:contextualSpacing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</w:t>
      </w:r>
      <w:r w:rsidR="008A6DA5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dokumentacji projektowej, specyfikacji</w:t>
      </w:r>
      <w:r w:rsidR="00F8272F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8A6DA5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technicznych</w:t>
      </w:r>
      <w:r w:rsid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876E08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8A6DA5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wykonania i odbioru robót </w:t>
      </w:r>
      <w:r w:rsid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              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087DC61E" w14:textId="5BE39287" w:rsidR="008A6DA5" w:rsidRDefault="00F037F3" w:rsidP="00F037F3">
      <w:pPr>
        <w:spacing w:line="240" w:lineRule="auto"/>
        <w:contextualSpacing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               </w:t>
      </w:r>
      <w:r w:rsidR="008A6DA5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budowlanych</w:t>
      </w:r>
      <w:r w:rsidR="008A6DA5"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</w:t>
      </w:r>
      <w:r w:rsidR="008A6DA5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rogramu funkcjonalno-</w:t>
      </w:r>
      <w:r w:rsidR="00F8272F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8A6DA5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użytkowego</w:t>
      </w:r>
    </w:p>
    <w:bookmarkEnd w:id="4"/>
    <w:p w14:paraId="1829A5FC" w14:textId="447929AC" w:rsidR="006853CA" w:rsidRPr="006853CA" w:rsidRDefault="006853CA" w:rsidP="00823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.</w:t>
      </w:r>
      <w:r w:rsidR="00816B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Termin wykonania zamówienia </w:t>
      </w:r>
    </w:p>
    <w:p w14:paraId="10D18612" w14:textId="64D039DA" w:rsidR="006853CA" w:rsidRPr="00A550B4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1.Termin wykonania zamówienia:  </w:t>
      </w:r>
      <w:r w:rsidRPr="00D930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 </w:t>
      </w:r>
      <w:r w:rsidR="00F037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8</w:t>
      </w:r>
      <w:r w:rsidR="00A550B4" w:rsidRPr="00D930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0</w:t>
      </w:r>
      <w:r w:rsidR="00F037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A550B4" w:rsidRPr="00D930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2024r</w:t>
      </w:r>
      <w:r w:rsidRPr="00D930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1AD185BE" w14:textId="77777777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. Warunki realizacji zamówienia</w:t>
      </w:r>
    </w:p>
    <w:p w14:paraId="73049506" w14:textId="77777777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1. Płatność nastąpi w terminie 30 dni po dostarczeniu faktury licząc od dnia otrzymania poprawnie wystawionej faktury.</w:t>
      </w:r>
    </w:p>
    <w:p w14:paraId="59E0780A" w14:textId="722D7B88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. Osoba do kontaktów</w:t>
      </w:r>
    </w:p>
    <w:p w14:paraId="136A0EC6" w14:textId="5275B284" w:rsidR="006853CA" w:rsidRPr="00F2079D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1.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prawie przedmiotu zamówienia: </w:t>
      </w:r>
      <w:r w:rsidR="00E87C27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drian Ficek 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el. </w:t>
      </w:r>
      <w:r w:rsidR="0084572D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9-767-32-74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ewn</w:t>
      </w:r>
      <w:proofErr w:type="spellEnd"/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E87C27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5                    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mail: </w:t>
      </w:r>
      <w:hyperlink r:id="rId10" w:history="1">
        <w:r w:rsidR="00F2079D" w:rsidRPr="003A0E09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a.ficek@gminalidzbark.com</w:t>
        </w:r>
      </w:hyperlink>
      <w:r w:rsid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438F8A0" w14:textId="4F17787A" w:rsidR="00F2079D" w:rsidRDefault="006853CA" w:rsidP="00F20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2.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prawie procedury udzielenia zamówienia: </w:t>
      </w:r>
      <w:r w:rsidR="00F2079D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drian Ficek  Tel. 89-767-32-74 </w:t>
      </w:r>
      <w:proofErr w:type="spellStart"/>
      <w:r w:rsidR="00F2079D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ewn</w:t>
      </w:r>
      <w:proofErr w:type="spellEnd"/>
      <w:r w:rsidR="00F2079D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25                    email: </w:t>
      </w:r>
      <w:hyperlink r:id="rId11" w:history="1">
        <w:r w:rsidR="00F2079D" w:rsidRPr="00F2079D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a.ficek@gminalidzbark.com</w:t>
        </w:r>
      </w:hyperlink>
      <w:r w:rsid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911B72C" w14:textId="529EDB8B" w:rsidR="00B24AA0" w:rsidRPr="006853CA" w:rsidRDefault="00B24AA0" w:rsidP="00B24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Opis sposobu obliczenia ceny oferty</w:t>
      </w:r>
    </w:p>
    <w:p w14:paraId="67AD0DB7" w14:textId="35000A85" w:rsidR="00B24AA0" w:rsidRDefault="00B24AA0" w:rsidP="00B24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1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a ofertowa jest ceną, za którą wykonawca zobowiązuje się do wykonania przedmiotu zamówienia łącznie z podatkiem V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iczonym zgodnie z obowiązującymi przepisami w tym zakresie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5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a ofertowa musi zawierać wszystkie koszty związane z prawidłową realizacją zamówienia zgodnie z opisem przedmiotu zamówienia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5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3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a ofertowa musi być wyrażona w złotych polskich i zaokrąglona do dwóch miejsc po przecinku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382EFA3F" w14:textId="6CF46F33" w:rsidR="006853CA" w:rsidRDefault="00B24AA0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C50A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pis sposobu przygotowania oferty</w:t>
      </w:r>
    </w:p>
    <w:p w14:paraId="7E7AF8E8" w14:textId="50BFA211" w:rsidR="00182E4B" w:rsidRDefault="00B24AA0" w:rsidP="002C6A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2C6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1.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C6A74" w:rsidRPr="002C6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 złożeniem oferty Wykonawca dokona wizji w terenie budynk</w:t>
      </w:r>
      <w:r w:rsid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 Szkoły </w:t>
      </w:r>
      <w:r w:rsidR="002C6A74" w:rsidRPr="002C6A7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w celu oceny, na własną odpowiedzialność, wszelkich czynników (odpowiedniej technologii, doboru materiałów i urządzeń) wpływających na przygotowanie oferty i określenie ceny ofertowej. </w:t>
      </w:r>
      <w:r w:rsidR="002C6A74" w:rsidRPr="002C6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apozna się ze wszystkimi dostępnymi materiałami związanymi z tematem. Stopień szczegółowości przeprowadzenia rozpoznania przed złożeniem oferty zależy </w:t>
      </w:r>
      <w:r w:rsidR="002C6A74" w:rsidRPr="002C6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wyłącznie od Wykonawcy i nie może być przedmiotem dyskusji, czy też jakiejkolwiek negocjacji po złożeniu oferty.</w:t>
      </w:r>
    </w:p>
    <w:p w14:paraId="6567EE1F" w14:textId="2C4D06BE" w:rsidR="00F037F3" w:rsidRDefault="00B24AA0" w:rsidP="00F037F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462D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2. Wykonawca zobowiązuje się do wykonania przedmiotu zamówienia zgodnie z warunkami Zamawiającego, zasadami współczesnej wiedzy technicznej, obowiązującymi w tym zakresie 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isami oraz zgodnie z normami (państwowymi i konserwatorskimi).</w:t>
      </w:r>
      <w:r w:rsidR="00462D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może złożyć jedną ofertę. 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</w:t>
      </w:r>
    </w:p>
    <w:p w14:paraId="34DB0B92" w14:textId="77777777" w:rsidR="00B24AA0" w:rsidRDefault="00B24AA0" w:rsidP="007851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eść oferty musi odpowiadać treści zapytania ofertowego.</w:t>
      </w:r>
      <w:r w:rsidR="007851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</w:t>
      </w:r>
    </w:p>
    <w:p w14:paraId="3C54B637" w14:textId="0AA25CFE" w:rsidR="00785159" w:rsidRDefault="00B24AA0" w:rsidP="007851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 upływem terminu składania ofert Wykonawca może wprowadzić zmiany do złożonej oferty lub ją wycofać. Zmiany w ofercie lub jej wycofanie winny być doręczone Zamawiającemu na piśmie pod rygorem nieważności przed upływem terminu składania ofert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a powinna zawierać nazwę i adres Wykonawcy oraz podpis osoby uprawnionej lub upoważnionej do występowania w imieniu Wykonawcy, przy czym podpis musi być czytelny lub opisany pieczątką imienną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</w:t>
      </w:r>
      <w:r w:rsidR="007851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</w:t>
      </w:r>
    </w:p>
    <w:p w14:paraId="6485B006" w14:textId="5FD61739" w:rsidR="00F037F3" w:rsidRDefault="00B24AA0" w:rsidP="007851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Oferta powinna </w:t>
      </w:r>
      <w:r w:rsid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ierać d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kumenty stwierdzające, że osoby, które będą uczestniczyć w wykonywaniu zamówienia, posiadają wymagane uprawnienia budowlane wraz z aktualnym zaświadczeniem o ich przynależności do właściwej izby samorządu zawodowego. Wykonawca zobowiązany jest zapewnić udział w opracowaniu dokumentacji projektowej osób posiadających uprawnienia budowlane do projektowania bez ograniczeń i sprawdzania projektów architektoniczno-budowlanych w niezbędnych specjalnościach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</w:t>
      </w:r>
    </w:p>
    <w:p w14:paraId="41E11834" w14:textId="77777777" w:rsidR="00096C02" w:rsidRDefault="00096C02" w:rsidP="00096C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D33AF76" w14:textId="19672647" w:rsidR="0017777E" w:rsidRPr="00096C02" w:rsidRDefault="00B24AA0" w:rsidP="00096C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6853CA"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182E4B"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 w:rsidR="006853CA"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F2079D"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17777E" w:rsidRPr="00096C02">
        <w:rPr>
          <w:rFonts w:ascii="Times New Roman" w:hAnsi="Times New Roman" w:cs="Times New Roman"/>
          <w:b/>
          <w:bCs/>
          <w:sz w:val="24"/>
          <w:szCs w:val="24"/>
        </w:rPr>
        <w:t>Wykaz dokumentów składających się na ofertę:</w:t>
      </w:r>
    </w:p>
    <w:p w14:paraId="4D1C5057" w14:textId="77777777" w:rsidR="00096C02" w:rsidRDefault="00096C02" w:rsidP="00096C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C08A3" w14:textId="14138D31" w:rsidR="00096C02" w:rsidRDefault="00096C02" w:rsidP="00096C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02">
        <w:rPr>
          <w:rFonts w:ascii="Times New Roman" w:hAnsi="Times New Roman" w:cs="Times New Roman"/>
          <w:sz w:val="24"/>
          <w:szCs w:val="24"/>
        </w:rPr>
        <w:t xml:space="preserve">    a) </w:t>
      </w:r>
      <w:r w:rsidR="0017777E" w:rsidRPr="00096C02">
        <w:rPr>
          <w:rFonts w:ascii="Times New Roman" w:hAnsi="Times New Roman" w:cs="Times New Roman"/>
          <w:sz w:val="24"/>
          <w:szCs w:val="24"/>
        </w:rPr>
        <w:t xml:space="preserve">Wypełniony i podpisany Formularz ofertowy stanowiący Załącznik nr </w:t>
      </w:r>
      <w:r w:rsidRPr="00096C02">
        <w:rPr>
          <w:rFonts w:ascii="Times New Roman" w:hAnsi="Times New Roman" w:cs="Times New Roman"/>
          <w:sz w:val="24"/>
          <w:szCs w:val="24"/>
        </w:rPr>
        <w:t>3</w:t>
      </w:r>
      <w:r w:rsidR="0017777E" w:rsidRPr="00096C02">
        <w:rPr>
          <w:rFonts w:ascii="Times New Roman" w:hAnsi="Times New Roman" w:cs="Times New Roman"/>
          <w:sz w:val="24"/>
          <w:szCs w:val="24"/>
        </w:rPr>
        <w:t xml:space="preserve"> do Zapytania </w:t>
      </w:r>
    </w:p>
    <w:p w14:paraId="3DF913EB" w14:textId="77777777" w:rsidR="00096C02" w:rsidRDefault="00096C02" w:rsidP="00096C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777E" w:rsidRPr="00096C02">
        <w:rPr>
          <w:rFonts w:ascii="Times New Roman" w:hAnsi="Times New Roman" w:cs="Times New Roman"/>
          <w:sz w:val="24"/>
          <w:szCs w:val="24"/>
        </w:rPr>
        <w:t xml:space="preserve">ofertowego, w którym znajduje się m.in. </w:t>
      </w:r>
      <w:r w:rsidR="0017777E" w:rsidRPr="00096C02">
        <w:rPr>
          <w:rFonts w:ascii="Times New Roman" w:hAnsi="Times New Roman" w:cs="Times New Roman"/>
          <w:bCs/>
          <w:sz w:val="24"/>
          <w:szCs w:val="24"/>
        </w:rPr>
        <w:t xml:space="preserve">wycena całego zamówienia z dokładnością do </w:t>
      </w:r>
    </w:p>
    <w:p w14:paraId="5BF3506D" w14:textId="77777777" w:rsidR="00096C02" w:rsidRDefault="00096C02" w:rsidP="00096C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7777E" w:rsidRPr="00096C02">
        <w:rPr>
          <w:rFonts w:ascii="Times New Roman" w:hAnsi="Times New Roman" w:cs="Times New Roman"/>
          <w:bCs/>
          <w:sz w:val="24"/>
          <w:szCs w:val="24"/>
        </w:rPr>
        <w:t>dwóch miejsc p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77E" w:rsidRPr="00096C02">
        <w:rPr>
          <w:rFonts w:ascii="Times New Roman" w:hAnsi="Times New Roman" w:cs="Times New Roman"/>
          <w:bCs/>
          <w:sz w:val="24"/>
          <w:szCs w:val="24"/>
        </w:rPr>
        <w:t xml:space="preserve">przecinku, a także informacje na temat doświadczenia Wykonawcy. </w:t>
      </w:r>
    </w:p>
    <w:p w14:paraId="15D5EB10" w14:textId="77777777" w:rsidR="00096C02" w:rsidRDefault="00096C02" w:rsidP="00096C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7777E" w:rsidRPr="00096C02">
        <w:rPr>
          <w:rFonts w:ascii="Times New Roman" w:hAnsi="Times New Roman" w:cs="Times New Roman"/>
          <w:bCs/>
          <w:sz w:val="24"/>
          <w:szCs w:val="24"/>
        </w:rPr>
        <w:t>Wykonawca musi uwzględnić w cenie oferty wszelkie koszty niezbędne dla prawidłowego</w:t>
      </w:r>
      <w:r w:rsidR="0017777E" w:rsidRPr="00096C02">
        <w:rPr>
          <w:rFonts w:ascii="Times New Roman" w:hAnsi="Times New Roman" w:cs="Times New Roman"/>
          <w:sz w:val="24"/>
          <w:szCs w:val="24"/>
        </w:rPr>
        <w:t xml:space="preserve"> </w:t>
      </w:r>
      <w:r w:rsidRPr="00096C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0CDF19" w14:textId="77777777" w:rsidR="00096C02" w:rsidRDefault="00096C02" w:rsidP="00096C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777E" w:rsidRPr="00096C02">
        <w:rPr>
          <w:rFonts w:ascii="Times New Roman" w:hAnsi="Times New Roman" w:cs="Times New Roman"/>
          <w:sz w:val="24"/>
          <w:szCs w:val="24"/>
        </w:rPr>
        <w:t>i pełnego wykonania</w:t>
      </w:r>
      <w:r w:rsidRPr="00096C02">
        <w:rPr>
          <w:rFonts w:ascii="Times New Roman" w:hAnsi="Times New Roman" w:cs="Times New Roman"/>
          <w:sz w:val="24"/>
          <w:szCs w:val="24"/>
        </w:rPr>
        <w:t xml:space="preserve"> </w:t>
      </w:r>
      <w:r w:rsidR="0017777E" w:rsidRPr="00096C02">
        <w:rPr>
          <w:rFonts w:ascii="Times New Roman" w:hAnsi="Times New Roman" w:cs="Times New Roman"/>
          <w:sz w:val="24"/>
          <w:szCs w:val="24"/>
        </w:rPr>
        <w:t xml:space="preserve">zamówienia oraz </w:t>
      </w:r>
      <w:r w:rsidRPr="00096C02">
        <w:rPr>
          <w:rFonts w:ascii="Times New Roman" w:hAnsi="Times New Roman" w:cs="Times New Roman"/>
          <w:sz w:val="24"/>
          <w:szCs w:val="24"/>
        </w:rPr>
        <w:t xml:space="preserve"> </w:t>
      </w:r>
      <w:r w:rsidR="0017777E" w:rsidRPr="00096C02">
        <w:rPr>
          <w:rFonts w:ascii="Times New Roman" w:hAnsi="Times New Roman" w:cs="Times New Roman"/>
          <w:sz w:val="24"/>
          <w:szCs w:val="24"/>
        </w:rPr>
        <w:t xml:space="preserve">wszelkie opłaty i podatki wynikające z </w:t>
      </w:r>
    </w:p>
    <w:p w14:paraId="42DF4178" w14:textId="6D74CA26" w:rsidR="0017777E" w:rsidRPr="00096C02" w:rsidRDefault="00096C02" w:rsidP="00096C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777E" w:rsidRPr="00096C02">
        <w:rPr>
          <w:rFonts w:ascii="Times New Roman" w:hAnsi="Times New Roman" w:cs="Times New Roman"/>
          <w:sz w:val="24"/>
          <w:szCs w:val="24"/>
        </w:rPr>
        <w:t xml:space="preserve">obowiązujących przepisów. Podana przez Wykonawcę cena jest ceną ostateczną z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17777E" w:rsidRPr="00096C02">
        <w:rPr>
          <w:rFonts w:ascii="Times New Roman" w:hAnsi="Times New Roman" w:cs="Times New Roman"/>
          <w:sz w:val="24"/>
          <w:szCs w:val="24"/>
        </w:rPr>
        <w:t>zrealizowanie całości przedmiotu zamówienia.</w:t>
      </w:r>
    </w:p>
    <w:p w14:paraId="65F97415" w14:textId="4BE150CD" w:rsidR="00096C02" w:rsidRPr="00096C02" w:rsidRDefault="00096C02" w:rsidP="00096C0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096C02">
        <w:rPr>
          <w:rFonts w:ascii="Times New Roman" w:hAnsi="Times New Roman" w:cs="Times New Roman"/>
          <w:sz w:val="24"/>
          <w:szCs w:val="24"/>
        </w:rPr>
        <w:t xml:space="preserve">   b)</w:t>
      </w:r>
      <w:r w:rsidRPr="00096C0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świadczenie o braku podstaw do wykluczenia z postępowania o udzielenie zamówienia   </w:t>
      </w:r>
    </w:p>
    <w:p w14:paraId="2DE72C16" w14:textId="347C14D5" w:rsidR="00096C02" w:rsidRPr="00096C02" w:rsidRDefault="00096C02" w:rsidP="00096C0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ublicznego</w:t>
      </w:r>
      <w:r w:rsidRPr="00096C0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</w:t>
      </w: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załącznik nr 4</w:t>
      </w:r>
    </w:p>
    <w:p w14:paraId="38A6DAF2" w14:textId="77777777" w:rsidR="00096C02" w:rsidRDefault="00096C02" w:rsidP="00096C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C0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96C02">
        <w:rPr>
          <w:rFonts w:ascii="Times New Roman" w:hAnsi="Times New Roman" w:cs="Times New Roman"/>
          <w:sz w:val="24"/>
          <w:szCs w:val="24"/>
        </w:rPr>
        <w:t>c)</w:t>
      </w: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dokumenty stwierdzające, że osoby, które będą uczestniczyć w wykonywaniu </w:t>
      </w:r>
    </w:p>
    <w:p w14:paraId="567E8487" w14:textId="3388E218" w:rsidR="00096C02" w:rsidRPr="00096C02" w:rsidRDefault="00096C02" w:rsidP="00096C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za</w:t>
      </w: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ówienia, posiadają wymagane uprawnienia budowlane wraz z aktualnym </w:t>
      </w:r>
    </w:p>
    <w:p w14:paraId="619C06F8" w14:textId="544DE49B" w:rsidR="00096C02" w:rsidRPr="00096C02" w:rsidRDefault="00096C02" w:rsidP="00096C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zaświadczeniem o ich przynależności do właściwej izby samorządu zawodowego. </w:t>
      </w:r>
    </w:p>
    <w:p w14:paraId="5669B6DE" w14:textId="04B9F75B" w:rsidR="00096C02" w:rsidRPr="00096C02" w:rsidRDefault="00096C02" w:rsidP="00096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02">
        <w:rPr>
          <w:rFonts w:ascii="Times New Roman" w:hAnsi="Times New Roman" w:cs="Times New Roman"/>
          <w:sz w:val="24"/>
          <w:szCs w:val="24"/>
        </w:rPr>
        <w:t xml:space="preserve">   d) </w:t>
      </w:r>
      <w:r w:rsidR="0017777E" w:rsidRPr="00096C02">
        <w:rPr>
          <w:rFonts w:ascii="Times New Roman" w:hAnsi="Times New Roman" w:cs="Times New Roman"/>
          <w:sz w:val="24"/>
          <w:szCs w:val="24"/>
        </w:rPr>
        <w:t xml:space="preserve">Aktualny odpis z właściwego rejestru lub centralnej ewidencji i informacji o działalności </w:t>
      </w:r>
    </w:p>
    <w:p w14:paraId="29610916" w14:textId="77777777" w:rsidR="00096C02" w:rsidRDefault="00096C02" w:rsidP="00096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02">
        <w:rPr>
          <w:rFonts w:ascii="Times New Roman" w:hAnsi="Times New Roman" w:cs="Times New Roman"/>
          <w:sz w:val="24"/>
          <w:szCs w:val="24"/>
        </w:rPr>
        <w:t xml:space="preserve">       </w:t>
      </w:r>
      <w:r w:rsidR="0017777E" w:rsidRPr="00096C02">
        <w:rPr>
          <w:rFonts w:ascii="Times New Roman" w:hAnsi="Times New Roman" w:cs="Times New Roman"/>
          <w:sz w:val="24"/>
          <w:szCs w:val="24"/>
        </w:rPr>
        <w:t xml:space="preserve">gospodarczej, jeżeli odrębne przepisy wymagają wpisu do rejestru lub ewidencji, </w:t>
      </w:r>
    </w:p>
    <w:p w14:paraId="30E17E39" w14:textId="5A166853" w:rsidR="0017777E" w:rsidRPr="00096C02" w:rsidRDefault="00096C02" w:rsidP="00096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777E" w:rsidRPr="00096C02">
        <w:rPr>
          <w:rFonts w:ascii="Times New Roman" w:hAnsi="Times New Roman" w:cs="Times New Roman"/>
          <w:sz w:val="24"/>
          <w:szCs w:val="24"/>
        </w:rPr>
        <w:t>wystawiony nie wcześniej niż 6 miesięcy przed terminem składania ofert.</w:t>
      </w:r>
    </w:p>
    <w:p w14:paraId="1D7B014C" w14:textId="77777777" w:rsidR="00096C02" w:rsidRDefault="00096C02" w:rsidP="00096C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C0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96C02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77E" w:rsidRPr="00096C02">
        <w:rPr>
          <w:rFonts w:ascii="Times New Roman" w:hAnsi="Times New Roman" w:cs="Times New Roman"/>
          <w:color w:val="000000"/>
          <w:sz w:val="24"/>
          <w:szCs w:val="24"/>
        </w:rPr>
        <w:t xml:space="preserve">Pełnomocnictwo/Pełnomocnictwa dla osoby/osób podpisujących ofertę, jeżeli </w:t>
      </w:r>
    </w:p>
    <w:p w14:paraId="4451D401" w14:textId="77777777" w:rsidR="00096C02" w:rsidRDefault="00096C02" w:rsidP="00096C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7777E" w:rsidRPr="00096C02">
        <w:rPr>
          <w:rFonts w:ascii="Times New Roman" w:hAnsi="Times New Roman" w:cs="Times New Roman"/>
          <w:color w:val="000000"/>
          <w:sz w:val="24"/>
          <w:szCs w:val="24"/>
        </w:rPr>
        <w:t xml:space="preserve">umocowanie tych </w:t>
      </w:r>
      <w:r w:rsidRPr="00096C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7777E" w:rsidRPr="00096C02">
        <w:rPr>
          <w:rFonts w:ascii="Times New Roman" w:hAnsi="Times New Roman" w:cs="Times New Roman"/>
          <w:color w:val="000000"/>
          <w:sz w:val="24"/>
          <w:szCs w:val="24"/>
        </w:rPr>
        <w:t xml:space="preserve">osób do składania oświadczeń woli w imieniu Wykonawcy nie wynika </w:t>
      </w:r>
    </w:p>
    <w:p w14:paraId="55B412A5" w14:textId="2EB2953A" w:rsidR="0017777E" w:rsidRPr="00096C02" w:rsidRDefault="00096C02" w:rsidP="00096C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7777E" w:rsidRPr="00096C02">
        <w:rPr>
          <w:rFonts w:ascii="Times New Roman" w:hAnsi="Times New Roman" w:cs="Times New Roman"/>
          <w:color w:val="000000"/>
          <w:sz w:val="24"/>
          <w:szCs w:val="24"/>
        </w:rPr>
        <w:t>z dokumentów rejestracyjnych firmy.</w:t>
      </w:r>
    </w:p>
    <w:p w14:paraId="6A64F69F" w14:textId="79796031" w:rsidR="00F037F3" w:rsidRPr="00F037F3" w:rsidRDefault="00F037F3" w:rsidP="006853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</w:t>
      </w:r>
    </w:p>
    <w:p w14:paraId="1F7C50B2" w14:textId="60AB4A04" w:rsidR="006853CA" w:rsidRPr="006853CA" w:rsidRDefault="00B24AA0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Termin i sposób złożenia oferty przez wykonawcę</w:t>
      </w:r>
    </w:p>
    <w:p w14:paraId="1BE1AA1F" w14:textId="022E78C6" w:rsidR="00E71ECE" w:rsidRDefault="00B24AA0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1. Ofertę proszę  złożyć osobiście w sekretariacie Urzędu Gminy w </w:t>
      </w:r>
      <w:r w:rsidR="0084572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dzbarku Warmińskim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ul. </w:t>
      </w:r>
      <w:r w:rsidR="0084572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asickiego 1, 11-00 Lidzbark Warmiński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 lub </w:t>
      </w:r>
      <w:r w:rsidR="00E71E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słać 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cztą </w:t>
      </w:r>
      <w:r w:rsidR="00E71E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lektroniczną na adres email: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hyperlink r:id="rId12" w:history="1">
        <w:r w:rsidR="00CE2295" w:rsidRPr="00094C2F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a.ficek</w:t>
        </w:r>
        <w:r w:rsidR="00CE2295" w:rsidRPr="00094C2F">
          <w:rPr>
            <w:rStyle w:val="Hipercze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l-PL"/>
            <w14:ligatures w14:val="none"/>
          </w:rPr>
          <w:t>@gminalidzbark.com</w:t>
        </w:r>
      </w:hyperlink>
      <w:r w:rsidR="00CE22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szę o wpisanie w tytule wiadomośc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CE22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4572D" w:rsidRPr="00561C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</w:t>
      </w:r>
      <w:r w:rsidR="0084572D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</w:t>
      </w:r>
      <w:r w:rsidR="0084572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 na opracowanie dokumentacji projektowo-kosztorysowej dla zadania inwestycyjnego pn.</w:t>
      </w:r>
      <w:r w:rsidR="00CB782F" w:rsidRP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„</w:t>
      </w:r>
      <w:r w:rsidR="00E32498" w:rsidRPr="001C1F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Poprawa efektywności energetycznej budynku Szkoły Podstawowej w Kraszewie, gmina wiejska Lidzbark Warmiński”</w:t>
      </w:r>
      <w:r w:rsidR="00E324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. </w:t>
      </w:r>
      <w:r w:rsidR="00CE22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     </w:t>
      </w:r>
    </w:p>
    <w:p w14:paraId="6828FEA2" w14:textId="2668911A" w:rsidR="00CB782F" w:rsidRPr="00E32498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E324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ę należy złożyć do dnia</w:t>
      </w:r>
      <w:r w:rsidRPr="00E32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037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4E515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="00A550B4" w:rsidRPr="00E32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1</w:t>
      </w:r>
      <w:r w:rsidR="00F037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A550B4" w:rsidRPr="00E32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2023r</w:t>
      </w:r>
      <w:r w:rsidRPr="00E32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do godz. </w:t>
      </w:r>
      <w:r w:rsidR="00A550B4" w:rsidRPr="00E32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0.00</w:t>
      </w:r>
      <w:r w:rsidRPr="00E32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B782F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A50609F" w14:textId="603FE294" w:rsidR="006853CA" w:rsidRDefault="00B24AA0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. Za termin złożenia oferty przyjęty będzie dzień i godzina otrzymania oferty przez Zamawiającego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3. Oferty złożone po terminie nie będą rozpatrywane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4. Informacja o wyborze najkorzystniejszej oferty zostanie zamieszczona na stronie  internetowej Zamawiającego. Wybranego wykonawcę o terminie i miejscu podpisania umowy powiadomimy telefonicznie.</w:t>
      </w:r>
    </w:p>
    <w:p w14:paraId="499F9656" w14:textId="1F55B463" w:rsidR="00B24AA0" w:rsidRPr="006853CA" w:rsidRDefault="00B24AA0" w:rsidP="00B24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Składanie ofert dodatkowych.</w:t>
      </w:r>
    </w:p>
    <w:p w14:paraId="0A574640" w14:textId="6EABF8F7" w:rsidR="00B24AA0" w:rsidRPr="006853CA" w:rsidRDefault="00B24AA0" w:rsidP="00B24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1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żeli w postępowaniu o udzielenie zamówienia, w którym jedynym kryterium oceny ofert  jest cena, nie można dokonać wyboru oferty najkorzystniejszej ze względu na to, że zostały złożone oferty o takiej samej cenie, Zamawiający wzywa Wykonawców, którzy złożyli te oferty, do złożenia w terminie określonym przez Zamawiającego ofert dodatkowych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8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y, składając oferty dodatkowe nie mogą zaoferować cen wyższych niż zaoferowane w złożonych ofertach.</w:t>
      </w:r>
    </w:p>
    <w:p w14:paraId="29C6608F" w14:textId="4BBD73A4" w:rsidR="006853CA" w:rsidRPr="006853CA" w:rsidRDefault="00B24AA0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Kryteria oceny ofert </w:t>
      </w:r>
    </w:p>
    <w:p w14:paraId="66C30C80" w14:textId="78422A65" w:rsidR="006853CA" w:rsidRPr="006853CA" w:rsidRDefault="00B24AA0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1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yteri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ceny ofert i ich znaczenie: 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Cena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znaczenie kryterium – 100 %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.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j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zystniejsz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 ofertę zo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anie 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znana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a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 oferenta który zaproponuje najniższą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enę. 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przedstawi w ofercie cenę całkowitą brutto obejmującą całość przedmiotu zamówienia, podając ją w zapisie liczbowym i słownie. Cena ofertowa musi zawierać wszystkie koszty związane z realizacją zadania, w tym podatek VAT w ustawowej wysokości, a także inne koszty niezbędne do zrealizowania zamówienia.</w:t>
      </w:r>
    </w:p>
    <w:p w14:paraId="7C6D1689" w14:textId="1D615965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0.</w:t>
      </w:r>
      <w:r w:rsidR="00CE2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koliczności, w których oferta nie podlega rozpatrzeniu</w:t>
      </w:r>
    </w:p>
    <w:p w14:paraId="2ECA121C" w14:textId="1B531346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0.1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eść oferty nie odpowiada treści zapytania ofertowego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0.2.</w:t>
      </w:r>
      <w:r w:rsidR="00CE22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st nieważna na podstawie odrębnych przepisów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0.3. 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żeli Wykonawca złożył więcej niż jedną ofertę w postępowaniu.</w:t>
      </w:r>
    </w:p>
    <w:p w14:paraId="4E61A418" w14:textId="76619BD6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1.Podstawa nieudzielenia zamówienia</w:t>
      </w:r>
    </w:p>
    <w:p w14:paraId="00F856C2" w14:textId="30FBA600" w:rsidR="00B20C52" w:rsidRPr="00AD62F7" w:rsidRDefault="006853CA" w:rsidP="00AD62F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.1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złożono żadnej oferty podlegającej rozpatrzeniu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.2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a najkorzystniejszej oferty lub oferta z najniższą ceną przewyższa kwotę, którą Zamawiający zamierza przeznaczyć na sfinansowanie zamówienia, chyba, że Zamawiający może zwiększyć tę kwotę do ceny najkorzystniejszej oferty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1.3. W przypadku, o którym mowa w rozdziale 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zostały złożone oferty dodatkowe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 takiej samej cenie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.4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stąpiła istotna zmiana okoliczności powodująca, że prowadzenie postępowania lub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wykonanie zamówienia nie leży w interesie publicznym, czego nie można było wcześniej przewidzieć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.5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e obarczone jest niemożliwą do usunięcia wadą uniemożliwiającą zawarcie niepodlegającej unieważnieniu umowy w sprawie zamówienia publicznego.</w:t>
      </w:r>
      <w:r w:rsidR="00F037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1.6. </w:t>
      </w:r>
      <w:r w:rsidR="001361A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Zgodnie z art. 70¹ § 3 ustawy z dnia 23 kwietnia 1964 r. – Kodeks cywilny (t. j. Dz. U.  </w:t>
      </w:r>
      <w:r w:rsidR="001361A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br/>
        <w:t>z 202</w:t>
      </w:r>
      <w:r w:rsid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3</w:t>
      </w:r>
      <w:r w:rsidR="001361A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r., poz.1</w:t>
      </w:r>
      <w:r w:rsid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610</w:t>
      </w:r>
      <w:r w:rsidR="001361A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)</w:t>
      </w:r>
      <w:r w:rsid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, </w:t>
      </w:r>
      <w:r w:rsidR="001361A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Zamawiający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strzega sobie prawo do unieważnienia postępowania bez podania przyczyny.</w:t>
      </w:r>
      <w:r w:rsidR="001361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11.7. Z</w:t>
      </w:r>
      <w:r w:rsidR="001361A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mawiający zastrzega, że zaproszenie ofertowe nie stanowi zobowiązania do udzielenia zamówienia.</w:t>
      </w:r>
      <w:r w:rsidR="00AD62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B20C52" w:rsidRPr="00AD62F7">
        <w:rPr>
          <w:rFonts w:ascii="Times New Roman" w:eastAsia="Calibri" w:hAnsi="Times New Roman" w:cs="Times New Roman"/>
          <w:sz w:val="24"/>
          <w:szCs w:val="24"/>
        </w:rPr>
        <w:t>11.8.</w:t>
      </w:r>
      <w:r w:rsidR="00200093" w:rsidRPr="00AD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0C52" w:rsidRPr="00AD62F7">
        <w:rPr>
          <w:rFonts w:ascii="Times New Roman" w:eastAsia="Calibri" w:hAnsi="Times New Roman" w:cs="Times New Roman"/>
          <w:sz w:val="24"/>
          <w:szCs w:val="24"/>
        </w:rPr>
        <w:t xml:space="preserve">W przypadku nie wyrażenia zgody przez Kierownika Zamawiającego, następuje zaniechanie realizacji </w:t>
      </w:r>
      <w:r w:rsidR="00785159">
        <w:rPr>
          <w:rFonts w:ascii="Times New Roman" w:eastAsia="Calibri" w:hAnsi="Times New Roman" w:cs="Times New Roman"/>
          <w:sz w:val="24"/>
          <w:szCs w:val="24"/>
        </w:rPr>
        <w:t>z</w:t>
      </w:r>
      <w:r w:rsidR="001361A2">
        <w:rPr>
          <w:rFonts w:ascii="Times New Roman" w:eastAsia="Calibri" w:hAnsi="Times New Roman" w:cs="Times New Roman"/>
          <w:sz w:val="24"/>
          <w:szCs w:val="24"/>
        </w:rPr>
        <w:t>a</w:t>
      </w:r>
      <w:r w:rsidR="00785159">
        <w:rPr>
          <w:rFonts w:ascii="Times New Roman" w:eastAsia="Calibri" w:hAnsi="Times New Roman" w:cs="Times New Roman"/>
          <w:sz w:val="24"/>
          <w:szCs w:val="24"/>
        </w:rPr>
        <w:t>mów</w:t>
      </w:r>
      <w:r w:rsidR="00B20C52" w:rsidRPr="00AD62F7">
        <w:rPr>
          <w:rFonts w:ascii="Times New Roman" w:eastAsia="Calibri" w:hAnsi="Times New Roman" w:cs="Times New Roman"/>
          <w:sz w:val="24"/>
          <w:szCs w:val="24"/>
        </w:rPr>
        <w:t>ienia.</w:t>
      </w:r>
    </w:p>
    <w:p w14:paraId="360E5D8D" w14:textId="601CB596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 12. Informacje dodatkowe</w:t>
      </w:r>
    </w:p>
    <w:p w14:paraId="5E63C8C7" w14:textId="19F8E56B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2.1. Zamawiający zastrzega sobie prawo sprawdzenia w toku badania i oceny ofert wiarygodności przedstawionych przez Wykonawców informacji zawartych w ofercie.</w:t>
      </w:r>
      <w:r w:rsidR="00AD62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2.2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 wykluczy z postępowania Wykonawców, co do których wskutek sprawdzenia wiarygodności ofert poweźmie informację o zawarciu w złożonej ofercie danych niezgodnych z prawdą.</w:t>
      </w:r>
      <w:r w:rsidR="00AD62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2.3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ę wykonawcy wykluczonego z postępowania uznaje się za odrzuconą.</w:t>
      </w:r>
    </w:p>
    <w:p w14:paraId="09B43326" w14:textId="11426A12" w:rsidR="006853CA" w:rsidRPr="006853CA" w:rsidRDefault="006853CA" w:rsidP="00307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 </w:t>
      </w:r>
    </w:p>
    <w:p w14:paraId="51A0B1C3" w14:textId="5CD54307" w:rsidR="00BE2A2F" w:rsidRDefault="00CB782F" w:rsidP="00AD62F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82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     </w:t>
      </w:r>
      <w:r w:rsidR="00AD62F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</w:t>
      </w:r>
      <w:r w:rsidR="00BE2A2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</w:t>
      </w:r>
      <w:r w:rsidR="00AD62F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</w:t>
      </w:r>
      <w:r w:rsidR="00BE2A2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Z upoważnienia </w:t>
      </w:r>
      <w:r w:rsidR="00AD62F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AD62F7" w:rsidRPr="009F433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ójt</w:t>
      </w:r>
      <w:r w:rsidR="00BE2A2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</w:t>
      </w:r>
    </w:p>
    <w:p w14:paraId="1DD10AD1" w14:textId="0843A024" w:rsidR="00AD62F7" w:rsidRDefault="00BE2A2F" w:rsidP="00AD62F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82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                      Zastępca Wójta  </w:t>
      </w:r>
      <w:r w:rsidR="00AD62F7" w:rsidRPr="009F433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</w:t>
      </w:r>
      <w:r w:rsidR="00AD62F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</w:t>
      </w:r>
    </w:p>
    <w:p w14:paraId="1D14FDC1" w14:textId="0A57B473" w:rsidR="00AD62F7" w:rsidRPr="00AD62F7" w:rsidRDefault="00AD62F7" w:rsidP="00AD62F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82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      </w:t>
      </w:r>
      <w:r w:rsidRPr="009F433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</w:t>
      </w:r>
      <w:r w:rsidRPr="00AD62F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   mgr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>inż.</w:t>
      </w:r>
      <w:r w:rsidRPr="00AD62F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 </w:t>
      </w:r>
      <w:r w:rsidR="00BE2A2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Tomasz Kołodziejczyk </w:t>
      </w:r>
    </w:p>
    <w:p w14:paraId="49578D89" w14:textId="77777777" w:rsidR="00AD62F7" w:rsidRPr="00AD62F7" w:rsidRDefault="00AD62F7" w:rsidP="00AD62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AD62F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                                      </w:t>
      </w:r>
    </w:p>
    <w:p w14:paraId="18DE1B7F" w14:textId="07B8A4BC" w:rsidR="006853CA" w:rsidRPr="006853CA" w:rsidRDefault="00CB782F" w:rsidP="00CB78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                        </w:t>
      </w:r>
    </w:p>
    <w:tbl>
      <w:tblPr>
        <w:tblW w:w="5008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7"/>
      </w:tblGrid>
      <w:tr w:rsidR="006853CA" w:rsidRPr="00A7651B" w14:paraId="26B629C2" w14:textId="77777777" w:rsidTr="00B63198">
        <w:trPr>
          <w:tblCellSpacing w:w="15" w:type="dxa"/>
        </w:trPr>
        <w:tc>
          <w:tcPr>
            <w:tcW w:w="4967" w:type="pct"/>
            <w:vAlign w:val="center"/>
            <w:hideMark/>
          </w:tcPr>
          <w:p w14:paraId="600581BC" w14:textId="17E40DD8" w:rsidR="006853CA" w:rsidRPr="00A7651B" w:rsidRDefault="006853CA" w:rsidP="00353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i;</w:t>
            </w:r>
          </w:p>
          <w:p w14:paraId="22A81EE6" w14:textId="3E0E6DB2" w:rsidR="00B63198" w:rsidRPr="00A7651B" w:rsidRDefault="006853CA" w:rsidP="00472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 opis przedmiotu zamówienia</w:t>
            </w:r>
            <w:r w:rsidR="003533FA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    </w:t>
            </w:r>
            <w:r w:rsidR="00E32498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- zał. nr 1 </w:t>
            </w:r>
            <w:r w:rsidR="003533FA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                                                                              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 Zdjęcia</w:t>
            </w:r>
            <w:r w:rsidR="003533FA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obiekt</w:t>
            </w:r>
            <w:r w:rsidR="002D4F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3533FA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2D4F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 </w:t>
            </w:r>
            <w:r w:rsidR="003533FA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       </w:t>
            </w:r>
            <w:r w:rsidR="00E32498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- zał. nr 2 </w:t>
            </w:r>
            <w:r w:rsidR="003533FA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                                                                                                      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. druk formularza  ofertowego</w:t>
            </w:r>
            <w:r w:rsidR="003533FA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    </w:t>
            </w:r>
            <w:r w:rsidR="00E32498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 zał. nr 3</w:t>
            </w:r>
            <w:r w:rsidR="003533FA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                                                                                                 4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. </w:t>
            </w:r>
            <w:r w:rsidR="0027790B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Oświadczenie o braku podstaw do wykluczenia z postępowania o udzielenie zamówienia publicznego</w:t>
            </w:r>
            <w:r w:rsidR="0027790B" w:rsidRPr="00A7651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="0027790B" w:rsidRPr="00A7651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           </w:t>
            </w:r>
            <w:r w:rsidR="002C23BF" w:rsidRPr="00A7651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                                </w:t>
            </w:r>
            <w:r w:rsidR="00E32498" w:rsidRPr="00A7651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- zał. nr 4 </w:t>
            </w:r>
            <w:r w:rsidR="002C23BF" w:rsidRPr="00A7651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                                                                                                                    </w:t>
            </w:r>
            <w:r w:rsidR="0027790B" w:rsidRPr="00A7651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          </w:t>
            </w:r>
            <w:r w:rsidR="00B147CF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 klauzula informacyjna RODO</w:t>
            </w:r>
            <w:r w:rsidR="003533FA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  </w:t>
            </w:r>
            <w:r w:rsidR="00E32498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- zał. nr 5 </w:t>
            </w:r>
            <w:r w:rsidR="003533FA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                                                                                                6. projekt umowy </w:t>
            </w:r>
            <w:r w:rsidR="00E32498"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           - zał. nr 6   </w:t>
            </w:r>
          </w:p>
        </w:tc>
      </w:tr>
    </w:tbl>
    <w:p w14:paraId="2786AF66" w14:textId="3AFA3AA4" w:rsidR="008B68E3" w:rsidRDefault="008B68E3" w:rsidP="00472185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</w:pPr>
    </w:p>
    <w:sectPr w:rsidR="008B68E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78D1" w14:textId="77777777" w:rsidR="00F24538" w:rsidRDefault="00F24538" w:rsidP="00462DF0">
      <w:pPr>
        <w:spacing w:after="0" w:line="240" w:lineRule="auto"/>
      </w:pPr>
      <w:r>
        <w:separator/>
      </w:r>
    </w:p>
  </w:endnote>
  <w:endnote w:type="continuationSeparator" w:id="0">
    <w:p w14:paraId="02B41DB8" w14:textId="77777777" w:rsidR="00F24538" w:rsidRDefault="00F24538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5D46" w14:textId="77777777" w:rsidR="00F24538" w:rsidRDefault="00F24538" w:rsidP="00462DF0">
      <w:pPr>
        <w:spacing w:after="0" w:line="240" w:lineRule="auto"/>
      </w:pPr>
      <w:r>
        <w:separator/>
      </w:r>
    </w:p>
  </w:footnote>
  <w:footnote w:type="continuationSeparator" w:id="0">
    <w:p w14:paraId="36B87C11" w14:textId="77777777" w:rsidR="00F24538" w:rsidRDefault="00F24538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8966"/>
      <w:docPartObj>
        <w:docPartGallery w:val="Page Numbers (Top of Page)"/>
        <w:docPartUnique/>
      </w:docPartObj>
    </w:sdtPr>
    <w:sdtContent>
      <w:bookmarkStart w:id="5" w:name="_Hlk108693051" w:displacedByCustomXml="prev"/>
      <w:p w14:paraId="022E791E" w14:textId="77777777" w:rsidR="001C1FE2" w:rsidRPr="001C1FE2" w:rsidRDefault="001C1FE2" w:rsidP="001C1FE2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Zamawiający : Gmina Lidzbark Warmiński, ul. Krasickiego 1, 11-100 Lidzbark Warmiński</w:t>
        </w:r>
      </w:p>
      <w:p w14:paraId="407D4559" w14:textId="77777777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sługa wykonania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dokumentacji projektowo-kosztorysowej dla zadania inwestycyjnego </w:t>
        </w:r>
        <w:proofErr w:type="spellStart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pn</w:t>
        </w:r>
        <w:proofErr w:type="spellEnd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:</w:t>
        </w:r>
      </w:p>
      <w:p w14:paraId="54F1809D" w14:textId="1E0EFFEF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„Poprawa efektywności energetycznej budynku Szkoły Podstawowej w Kraszewie nr 2, gmina wiejska Lidzbark Warmiński”</w:t>
        </w:r>
      </w:p>
      <w:p w14:paraId="6636E86C" w14:textId="2B74303C" w:rsidR="001C1FE2" w:rsidRP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s</w:t>
        </w:r>
        <w:r w:rsidRPr="001C1FE2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 xml:space="preserve">ygnatura akt: 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GKB7031.2.1</w:t>
        </w:r>
        <w:r w:rsidR="00F037F3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6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.2023.DB</w:t>
        </w:r>
      </w:p>
      <w:bookmarkEnd w:id="5"/>
      <w:p w14:paraId="0F8C7C5A" w14:textId="4FD4D74A" w:rsidR="007672D6" w:rsidRDefault="007672D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4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56" w:hanging="360"/>
      </w:pPr>
    </w:lvl>
    <w:lvl w:ilvl="2" w:tplc="0415001B" w:tentative="1">
      <w:start w:val="1"/>
      <w:numFmt w:val="lowerRoman"/>
      <w:lvlText w:val="%3."/>
      <w:lvlJc w:val="right"/>
      <w:pPr>
        <w:ind w:left="5976" w:hanging="180"/>
      </w:pPr>
    </w:lvl>
    <w:lvl w:ilvl="3" w:tplc="0415000F" w:tentative="1">
      <w:start w:val="1"/>
      <w:numFmt w:val="decimal"/>
      <w:lvlText w:val="%4."/>
      <w:lvlJc w:val="left"/>
      <w:pPr>
        <w:ind w:left="6696" w:hanging="360"/>
      </w:pPr>
    </w:lvl>
    <w:lvl w:ilvl="4" w:tplc="04150019" w:tentative="1">
      <w:start w:val="1"/>
      <w:numFmt w:val="lowerLetter"/>
      <w:lvlText w:val="%5."/>
      <w:lvlJc w:val="left"/>
      <w:pPr>
        <w:ind w:left="7416" w:hanging="360"/>
      </w:pPr>
    </w:lvl>
    <w:lvl w:ilvl="5" w:tplc="0415001B" w:tentative="1">
      <w:start w:val="1"/>
      <w:numFmt w:val="lowerRoman"/>
      <w:lvlText w:val="%6."/>
      <w:lvlJc w:val="right"/>
      <w:pPr>
        <w:ind w:left="8136" w:hanging="180"/>
      </w:pPr>
    </w:lvl>
    <w:lvl w:ilvl="6" w:tplc="0415000F" w:tentative="1">
      <w:start w:val="1"/>
      <w:numFmt w:val="decimal"/>
      <w:lvlText w:val="%7."/>
      <w:lvlJc w:val="left"/>
      <w:pPr>
        <w:ind w:left="8856" w:hanging="360"/>
      </w:pPr>
    </w:lvl>
    <w:lvl w:ilvl="7" w:tplc="04150019" w:tentative="1">
      <w:start w:val="1"/>
      <w:numFmt w:val="lowerLetter"/>
      <w:lvlText w:val="%8."/>
      <w:lvlJc w:val="left"/>
      <w:pPr>
        <w:ind w:left="9576" w:hanging="360"/>
      </w:pPr>
    </w:lvl>
    <w:lvl w:ilvl="8" w:tplc="0415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1" w15:restartNumberingAfterBreak="0">
    <w:nsid w:val="04B42580"/>
    <w:multiLevelType w:val="hybridMultilevel"/>
    <w:tmpl w:val="3976F32C"/>
    <w:lvl w:ilvl="0" w:tplc="B0ECD5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Times New Roman" w:hint="default"/>
        <w:b w:val="0"/>
      </w:rPr>
    </w:lvl>
    <w:lvl w:ilvl="1" w:tplc="8672372E">
      <w:start w:val="1"/>
      <w:numFmt w:val="lowerLetter"/>
      <w:lvlText w:val="%2)"/>
      <w:lvlJc w:val="left"/>
      <w:pPr>
        <w:ind w:left="1789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7B345B"/>
    <w:multiLevelType w:val="multilevel"/>
    <w:tmpl w:val="6AB2AF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9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8E22E0"/>
    <w:multiLevelType w:val="multilevel"/>
    <w:tmpl w:val="23AE51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B20D3"/>
    <w:multiLevelType w:val="multilevel"/>
    <w:tmpl w:val="2E7A46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C78BA"/>
    <w:multiLevelType w:val="hybridMultilevel"/>
    <w:tmpl w:val="E33AA4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7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5"/>
  </w:num>
  <w:num w:numId="2" w16cid:durableId="98456502">
    <w:abstractNumId w:val="36"/>
  </w:num>
  <w:num w:numId="3" w16cid:durableId="100801117">
    <w:abstractNumId w:val="12"/>
  </w:num>
  <w:num w:numId="4" w16cid:durableId="2120639888">
    <w:abstractNumId w:val="7"/>
  </w:num>
  <w:num w:numId="5" w16cid:durableId="2060322484">
    <w:abstractNumId w:val="28"/>
  </w:num>
  <w:num w:numId="6" w16cid:durableId="1393429940">
    <w:abstractNumId w:val="15"/>
  </w:num>
  <w:num w:numId="7" w16cid:durableId="902716248">
    <w:abstractNumId w:val="14"/>
  </w:num>
  <w:num w:numId="8" w16cid:durableId="1080638408">
    <w:abstractNumId w:val="27"/>
  </w:num>
  <w:num w:numId="9" w16cid:durableId="500967626">
    <w:abstractNumId w:val="9"/>
  </w:num>
  <w:num w:numId="10" w16cid:durableId="772752545">
    <w:abstractNumId w:val="23"/>
  </w:num>
  <w:num w:numId="11" w16cid:durableId="2021466162">
    <w:abstractNumId w:val="11"/>
  </w:num>
  <w:num w:numId="12" w16cid:durableId="212087046">
    <w:abstractNumId w:val="0"/>
  </w:num>
  <w:num w:numId="13" w16cid:durableId="1592005269">
    <w:abstractNumId w:val="16"/>
  </w:num>
  <w:num w:numId="14" w16cid:durableId="1421365148">
    <w:abstractNumId w:val="17"/>
  </w:num>
  <w:num w:numId="15" w16cid:durableId="856771106">
    <w:abstractNumId w:val="31"/>
  </w:num>
  <w:num w:numId="16" w16cid:durableId="624699144">
    <w:abstractNumId w:val="22"/>
  </w:num>
  <w:num w:numId="17" w16cid:durableId="1267957058">
    <w:abstractNumId w:val="35"/>
  </w:num>
  <w:num w:numId="18" w16cid:durableId="148697480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3"/>
  </w:num>
  <w:num w:numId="22" w16cid:durableId="962812842">
    <w:abstractNumId w:val="13"/>
  </w:num>
  <w:num w:numId="23" w16cid:durableId="499122324">
    <w:abstractNumId w:val="20"/>
  </w:num>
  <w:num w:numId="24" w16cid:durableId="1700082727">
    <w:abstractNumId w:val="34"/>
  </w:num>
  <w:num w:numId="25" w16cid:durableId="1996953421">
    <w:abstractNumId w:val="29"/>
  </w:num>
  <w:num w:numId="26" w16cid:durableId="1930889231">
    <w:abstractNumId w:val="2"/>
  </w:num>
  <w:num w:numId="27" w16cid:durableId="1780832931">
    <w:abstractNumId w:val="30"/>
  </w:num>
  <w:num w:numId="28" w16cid:durableId="1262109070">
    <w:abstractNumId w:val="21"/>
  </w:num>
  <w:num w:numId="29" w16cid:durableId="1561482045">
    <w:abstractNumId w:val="26"/>
  </w:num>
  <w:num w:numId="30" w16cid:durableId="1789423317">
    <w:abstractNumId w:val="10"/>
  </w:num>
  <w:num w:numId="31" w16cid:durableId="1956012564">
    <w:abstractNumId w:val="19"/>
  </w:num>
  <w:num w:numId="32" w16cid:durableId="1973368618">
    <w:abstractNumId w:val="4"/>
  </w:num>
  <w:num w:numId="33" w16cid:durableId="1129738379">
    <w:abstractNumId w:val="24"/>
  </w:num>
  <w:num w:numId="34" w16cid:durableId="1497845961">
    <w:abstractNumId w:val="33"/>
  </w:num>
  <w:num w:numId="35" w16cid:durableId="2091272735">
    <w:abstractNumId w:val="1"/>
  </w:num>
  <w:num w:numId="36" w16cid:durableId="512456108">
    <w:abstractNumId w:val="25"/>
  </w:num>
  <w:num w:numId="37" w16cid:durableId="689722733">
    <w:abstractNumId w:val="6"/>
  </w:num>
  <w:num w:numId="38" w16cid:durableId="4617300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96C02"/>
    <w:rsid w:val="000C6820"/>
    <w:rsid w:val="000E3503"/>
    <w:rsid w:val="001361A2"/>
    <w:rsid w:val="0017777E"/>
    <w:rsid w:val="00177E2F"/>
    <w:rsid w:val="00182E4B"/>
    <w:rsid w:val="00194BEF"/>
    <w:rsid w:val="001C1FE2"/>
    <w:rsid w:val="00200093"/>
    <w:rsid w:val="00222FF0"/>
    <w:rsid w:val="00226C1F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A175C"/>
    <w:rsid w:val="003A1FC0"/>
    <w:rsid w:val="003B7032"/>
    <w:rsid w:val="00443BA6"/>
    <w:rsid w:val="00452FAF"/>
    <w:rsid w:val="00462DF0"/>
    <w:rsid w:val="00472185"/>
    <w:rsid w:val="004B7FF4"/>
    <w:rsid w:val="004E515A"/>
    <w:rsid w:val="005015ED"/>
    <w:rsid w:val="00525622"/>
    <w:rsid w:val="0054645C"/>
    <w:rsid w:val="00561C46"/>
    <w:rsid w:val="005B5885"/>
    <w:rsid w:val="005C17FB"/>
    <w:rsid w:val="005F61F0"/>
    <w:rsid w:val="00654C2D"/>
    <w:rsid w:val="00671699"/>
    <w:rsid w:val="006853CA"/>
    <w:rsid w:val="006A338B"/>
    <w:rsid w:val="00706402"/>
    <w:rsid w:val="00726DE8"/>
    <w:rsid w:val="007672D6"/>
    <w:rsid w:val="00785159"/>
    <w:rsid w:val="00816B63"/>
    <w:rsid w:val="0082307C"/>
    <w:rsid w:val="0083270A"/>
    <w:rsid w:val="0084572D"/>
    <w:rsid w:val="008542E6"/>
    <w:rsid w:val="0086699D"/>
    <w:rsid w:val="00876E08"/>
    <w:rsid w:val="008A6DA5"/>
    <w:rsid w:val="008B27E6"/>
    <w:rsid w:val="008B68E3"/>
    <w:rsid w:val="008E21C8"/>
    <w:rsid w:val="008F797D"/>
    <w:rsid w:val="00962F19"/>
    <w:rsid w:val="0097695B"/>
    <w:rsid w:val="00994D97"/>
    <w:rsid w:val="009F56A0"/>
    <w:rsid w:val="009F6582"/>
    <w:rsid w:val="00A550B4"/>
    <w:rsid w:val="00A70283"/>
    <w:rsid w:val="00A7651B"/>
    <w:rsid w:val="00AA15E5"/>
    <w:rsid w:val="00AD62F7"/>
    <w:rsid w:val="00AE7D60"/>
    <w:rsid w:val="00B10D20"/>
    <w:rsid w:val="00B147CF"/>
    <w:rsid w:val="00B20C52"/>
    <w:rsid w:val="00B24AA0"/>
    <w:rsid w:val="00B41E3F"/>
    <w:rsid w:val="00B63198"/>
    <w:rsid w:val="00B63A86"/>
    <w:rsid w:val="00B9601B"/>
    <w:rsid w:val="00BE2A2F"/>
    <w:rsid w:val="00BE5CE1"/>
    <w:rsid w:val="00BF3B74"/>
    <w:rsid w:val="00BF69A7"/>
    <w:rsid w:val="00C4473D"/>
    <w:rsid w:val="00C47554"/>
    <w:rsid w:val="00C50AF3"/>
    <w:rsid w:val="00C5356C"/>
    <w:rsid w:val="00C57FDB"/>
    <w:rsid w:val="00C75442"/>
    <w:rsid w:val="00C76EA4"/>
    <w:rsid w:val="00C774CE"/>
    <w:rsid w:val="00CB782F"/>
    <w:rsid w:val="00CD627E"/>
    <w:rsid w:val="00CE2295"/>
    <w:rsid w:val="00D22890"/>
    <w:rsid w:val="00D33C14"/>
    <w:rsid w:val="00D930F1"/>
    <w:rsid w:val="00DA06B9"/>
    <w:rsid w:val="00E25BAB"/>
    <w:rsid w:val="00E31927"/>
    <w:rsid w:val="00E32498"/>
    <w:rsid w:val="00E4706C"/>
    <w:rsid w:val="00E506B8"/>
    <w:rsid w:val="00E55AA4"/>
    <w:rsid w:val="00E71ECE"/>
    <w:rsid w:val="00E7372F"/>
    <w:rsid w:val="00E82557"/>
    <w:rsid w:val="00E87C27"/>
    <w:rsid w:val="00EB2A8A"/>
    <w:rsid w:val="00ED3DE9"/>
    <w:rsid w:val="00F037F3"/>
    <w:rsid w:val="00F03B5D"/>
    <w:rsid w:val="00F2079D"/>
    <w:rsid w:val="00F24538"/>
    <w:rsid w:val="00F413FB"/>
    <w:rsid w:val="00F56848"/>
    <w:rsid w:val="00F77E48"/>
    <w:rsid w:val="00F8272F"/>
    <w:rsid w:val="00F87E9A"/>
    <w:rsid w:val="00F90E8E"/>
    <w:rsid w:val="00F93D93"/>
    <w:rsid w:val="00FA4112"/>
    <w:rsid w:val="00FA5236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rsid w:val="0017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lidzbark@pnet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ficek@gminalidzbar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ficek@gminalidzbar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ficek@gminalidzb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lidzbar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581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10</cp:revision>
  <cp:lastPrinted>2023-12-15T12:53:00Z</cp:lastPrinted>
  <dcterms:created xsi:type="dcterms:W3CDTF">2023-12-04T08:17:00Z</dcterms:created>
  <dcterms:modified xsi:type="dcterms:W3CDTF">2023-12-15T13:00:00Z</dcterms:modified>
</cp:coreProperties>
</file>